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BF40C4" w:rsidP="00BF40C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Nmol sharma and Waynell lovell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F40C4" w:rsidP="00BF40C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Cricket Game Track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BF40C4" w:rsidP="00BF40C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1" allowOverlap="1" wp14:anchorId="48C1C94F" wp14:editId="4D54CAAB">
                          <wp:simplePos x="0" y="0"/>
                          <wp:positionH relativeFrom="column">
                            <wp:posOffset>2312670</wp:posOffset>
                          </wp:positionH>
                          <wp:positionV relativeFrom="paragraph">
                            <wp:posOffset>-1981200</wp:posOffset>
                          </wp:positionV>
                          <wp:extent cx="2568575" cy="1188085"/>
                          <wp:effectExtent l="0" t="0" r="22225" b="12065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68575" cy="11880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Pr="003E1D56" w:rsidRDefault="00BF40C4" w:rsidP="00BF40C4">
                                      <w:pP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pict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45" type="#_x0000_t75" style="width:79.05pt;height:38.25pt">
                                            <v:imagedata r:id="rId12" o:title="combine_logo"/>
                                          </v:shape>
                                        </w:pict>
                                      </w: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8C1C94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82.1pt;margin-top:-156pt;width:202.25pt;height:93.5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">
                          <v:textbox style="mso-fit-shape-to-text:t">
                            <w:txbxContent>
                              <w:p w:rsidR="003E1D56" w:rsidRPr="003E1D56" w:rsidRDefault="00BF40C4" w:rsidP="00BF40C4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pict>
                                    <v:shape id="_x0000_i1045" type="#_x0000_t75" style="width:79.05pt;height:38.25pt">
                                      <v:imagedata r:id="rId12" o:title="combine_logo"/>
                                    </v:shape>
                                  </w:pic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3E1D56"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2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BF40C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XX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21BBC" w:rsidP="00BF40C4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BF40C4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nmol Sharam and Waynell Lovell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BF40C4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 0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BF40C4">
      <w:pPr>
        <w:rPr>
          <w:sz w:val="24"/>
          <w:szCs w:val="24"/>
        </w:rPr>
      </w:pPr>
      <w:r>
        <w:rPr>
          <w:sz w:val="24"/>
          <w:szCs w:val="24"/>
        </w:rPr>
        <w:t>Git hub:</w:t>
      </w:r>
      <w:r w:rsidRPr="00BF40C4">
        <w:rPr>
          <w:sz w:val="24"/>
          <w:szCs w:val="24"/>
        </w:rPr>
        <w:t>https://github.com/WaynellLovell/Assignment02-Joint-Project.git</w:t>
      </w:r>
      <w:r w:rsidR="009A4D42">
        <w:rPr>
          <w:sz w:val="24"/>
          <w:szCs w:val="24"/>
        </w:rPr>
        <w:br w:type="page"/>
      </w:r>
    </w:p>
    <w:p w:rsidR="005C2F0F" w:rsidRDefault="005C2F0F" w:rsidP="00BF40C4">
      <w:pPr>
        <w:rPr>
          <w:sz w:val="24"/>
          <w:szCs w:val="24"/>
        </w:rPr>
      </w:pPr>
    </w:p>
    <w:p w:rsidR="00BF40C4" w:rsidRDefault="00BF40C4" w:rsidP="00BF40C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ypography</w:t>
      </w:r>
    </w:p>
    <w:p w:rsidR="00BF40C4" w:rsidRDefault="00BF40C4" w:rsidP="00BF40C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olour</w:t>
      </w:r>
    </w:p>
    <w:p w:rsidR="00BF40C4" w:rsidRDefault="00BF40C4" w:rsidP="00BF40C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ireframes</w:t>
      </w:r>
    </w:p>
    <w:p w:rsidR="00BF40C4" w:rsidRPr="00BF40C4" w:rsidRDefault="00BF40C4" w:rsidP="00BF40C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reen capt</w:t>
      </w:r>
      <w:bookmarkStart w:id="0" w:name="_GoBack"/>
      <w:bookmarkEnd w:id="0"/>
      <w:r>
        <w:rPr>
          <w:b/>
          <w:sz w:val="24"/>
          <w:szCs w:val="24"/>
        </w:rPr>
        <w:t>ure</w:t>
      </w:r>
    </w:p>
    <w:sectPr w:rsidR="00BF40C4" w:rsidRPr="00BF40C4" w:rsidSect="008E601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B59" w:rsidRDefault="001B2B59" w:rsidP="00C152DC">
      <w:pPr>
        <w:spacing w:after="0" w:line="240" w:lineRule="auto"/>
      </w:pPr>
      <w:r>
        <w:separator/>
      </w:r>
    </w:p>
  </w:endnote>
  <w:endnote w:type="continuationSeparator" w:id="0">
    <w:p w:rsidR="001B2B59" w:rsidRDefault="001B2B59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BF40C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I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Pr="00BF40C4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1B2B5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BF40C4" w:rsidRPr="00BF40C4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B59" w:rsidRDefault="001B2B59" w:rsidP="00C152DC">
      <w:pPr>
        <w:spacing w:after="0" w:line="240" w:lineRule="auto"/>
      </w:pPr>
      <w:r>
        <w:separator/>
      </w:r>
    </w:p>
  </w:footnote>
  <w:footnote w:type="continuationSeparator" w:id="0">
    <w:p w:rsidR="001B2B59" w:rsidRDefault="001B2B59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40C4">
                <w:rPr>
                  <w:b/>
                  <w:bCs/>
                  <w:caps/>
                  <w:sz w:val="24"/>
                  <w:szCs w:val="24"/>
                </w:rPr>
                <w:t>Cricket Game Track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0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BF40C4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6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0-0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BF40C4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6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F40C4">
                <w:rPr>
                  <w:b/>
                  <w:bCs/>
                  <w:caps/>
                  <w:sz w:val="24"/>
                  <w:szCs w:val="24"/>
                </w:rPr>
                <w:t>Cricket Game Track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B2C61"/>
    <w:multiLevelType w:val="hybridMultilevel"/>
    <w:tmpl w:val="864A45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66253"/>
    <w:multiLevelType w:val="hybridMultilevel"/>
    <w:tmpl w:val="B16C22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1B2B59"/>
    <w:rsid w:val="003E1D34"/>
    <w:rsid w:val="003E1D56"/>
    <w:rsid w:val="00420F46"/>
    <w:rsid w:val="0052734F"/>
    <w:rsid w:val="005C2F0F"/>
    <w:rsid w:val="00686D09"/>
    <w:rsid w:val="00691022"/>
    <w:rsid w:val="00744BAC"/>
    <w:rsid w:val="007D2A8E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F4089"/>
    <w:rsid w:val="00BF40C4"/>
    <w:rsid w:val="00C152DC"/>
    <w:rsid w:val="00D668E0"/>
    <w:rsid w:val="00D8241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C6C2C"/>
  <w15:docId w15:val="{32A15FFF-04DA-4D37-BD13-15174F055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0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1DDABE6C-5FE4-45B9-AE1A-3B11DAC0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42</TotalTime>
  <Pages>4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mol sharma and Waynell lovell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cket Game Tracker</dc:title>
  <dc:subject>Assignment 2</dc:subject>
  <dc:creator>[Anmol Sharam and Waynell Lovell</dc:creator>
  <cp:lastModifiedBy>Waynell Lovell</cp:lastModifiedBy>
  <cp:revision>7</cp:revision>
  <dcterms:created xsi:type="dcterms:W3CDTF">2011-07-15T01:03:00Z</dcterms:created>
  <dcterms:modified xsi:type="dcterms:W3CDTF">2016-10-06T2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